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5359CA"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510643" w:rsidRPr="00510643">
        <w:rPr>
          <w:rFonts w:ascii="BRH Devanagari Extra" w:hAnsi="BRH Devanagari Extra" w:cs="BRH Devanagari Extra"/>
          <w:b/>
          <w:bCs/>
          <w:sz w:val="56"/>
          <w:szCs w:val="56"/>
        </w:rPr>
        <w:t>cÉiÉÑjÉïÈ</w:t>
      </w:r>
      <w:r w:rsidR="00510643" w:rsidRPr="005359CA">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tabs>
          <w:tab w:val="left" w:pos="1470"/>
        </w:tabs>
        <w:rPr>
          <w:rFonts w:ascii="Arial" w:hAnsi="Arial" w:cs="BRH Devanagari Extra"/>
          <w:sz w:val="24"/>
          <w:szCs w:val="40"/>
        </w:rPr>
      </w:pPr>
    </w:p>
    <w:p w:rsidR="00C95B91" w:rsidRPr="006E61B6" w:rsidRDefault="00C95B91" w:rsidP="00C95B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C95B91" w:rsidRPr="006E61B6" w:rsidRDefault="00C95B91" w:rsidP="00C95B91">
      <w:pPr>
        <w:tabs>
          <w:tab w:val="center" w:pos="5014"/>
          <w:tab w:val="left" w:pos="7365"/>
          <w:tab w:val="left" w:pos="8025"/>
          <w:tab w:val="left" w:pos="8130"/>
        </w:tabs>
        <w:rPr>
          <w:rFonts w:ascii="Arial" w:hAnsi="Arial" w:cs="BRH Devanagari Extra"/>
          <w:sz w:val="24"/>
          <w:szCs w:val="40"/>
        </w:rPr>
        <w:sectPr w:rsidR="00C95B9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95B91" w:rsidRPr="00CB55B6" w:rsidRDefault="00C95B91" w:rsidP="00C95B9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7909D7" w:rsidRDefault="00C95B91" w:rsidP="00C95B9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8A7C93" w:rsidRDefault="00C95B91" w:rsidP="00C95B9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95B91" w:rsidRPr="00ED6440" w:rsidRDefault="00C95B91" w:rsidP="00C95B91">
      <w:pPr>
        <w:pStyle w:val="NoSpacing"/>
        <w:rPr>
          <w:rFonts w:eastAsia="Calibri"/>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CB061F" w:rsidRDefault="00C95B91" w:rsidP="00C95B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95B91" w:rsidRPr="00DD102F" w:rsidRDefault="00C95B91" w:rsidP="00C95B9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C95B91" w:rsidRPr="00DD102F" w:rsidRDefault="00C95B91" w:rsidP="00C95B91">
      <w:pPr>
        <w:spacing w:line="21" w:lineRule="atLeast"/>
        <w:ind w:right="722"/>
        <w:jc w:val="both"/>
        <w:rPr>
          <w:rFonts w:ascii="Arial" w:hAnsi="Arial" w:cs="Arial"/>
          <w:sz w:val="28"/>
          <w:szCs w:val="28"/>
        </w:rPr>
      </w:pPr>
    </w:p>
    <w:p w:rsidR="00C95B91" w:rsidRDefault="00C95B91" w:rsidP="00C95B91">
      <w:pPr>
        <w:spacing w:line="21" w:lineRule="atLeast"/>
        <w:ind w:right="722"/>
        <w:jc w:val="both"/>
        <w:rPr>
          <w:rFonts w:ascii="Arial" w:hAnsi="Arial" w:cs="Arial"/>
          <w:sz w:val="28"/>
          <w:szCs w:val="28"/>
        </w:rPr>
      </w:pPr>
    </w:p>
    <w:p w:rsidR="00C95B91" w:rsidRDefault="00C95B91" w:rsidP="00C95B91"/>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C95B91" w:rsidRPr="002C251C" w:rsidRDefault="00C95B91" w:rsidP="00C95B91">
          <w:pPr>
            <w:jc w:val="center"/>
            <w:rPr>
              <w:rFonts w:ascii="Arial" w:hAnsi="Arial" w:cs="Arial"/>
              <w:b/>
              <w:bCs/>
              <w:sz w:val="32"/>
              <w:szCs w:val="32"/>
              <w:u w:val="thick"/>
            </w:rPr>
          </w:pPr>
          <w:r w:rsidRPr="002C251C">
            <w:rPr>
              <w:rFonts w:ascii="Arial" w:hAnsi="Arial" w:cs="Arial"/>
              <w:b/>
              <w:bCs/>
              <w:sz w:val="32"/>
              <w:szCs w:val="32"/>
              <w:u w:val="thick"/>
            </w:rPr>
            <w:t>Contents</w:t>
          </w:r>
        </w:p>
        <w:p w:rsidR="00BB54CF" w:rsidRDefault="00C95B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130795" w:history="1">
            <w:r w:rsidR="00BB54CF" w:rsidRPr="003405E8">
              <w:rPr>
                <w:rStyle w:val="Hyperlink"/>
                <w:rFonts w:ascii="Segoe UI" w:hAnsi="Segoe UI" w:cs="Segoe UI"/>
              </w:rPr>
              <w:t>4</w:t>
            </w:r>
            <w:r w:rsidR="00BB54CF">
              <w:rPr>
                <w:rFonts w:asciiTheme="minorHAnsi" w:hAnsiTheme="minorHAnsi" w:cs="Mangal"/>
                <w:b w:val="0"/>
                <w:sz w:val="22"/>
                <w:szCs w:val="20"/>
                <w:lang w:bidi="hi-IN"/>
              </w:rPr>
              <w:tab/>
            </w:r>
            <w:r w:rsidR="00BB54CF" w:rsidRPr="003405E8">
              <w:rPr>
                <w:rStyle w:val="Hyperlink"/>
              </w:rPr>
              <w:t>M×üwhÉ rÉeÉÑuÉåïSÏrÉ iÉæÌ¨ÉUÏrÉ xÉÇÌWûiÉÉ bÉlÉmÉÉPåû cÉiÉÑjÉïÇ MüÉhQÇ</w:t>
            </w:r>
            <w:r w:rsidR="00BB54CF">
              <w:rPr>
                <w:webHidden/>
              </w:rPr>
              <w:tab/>
            </w:r>
            <w:r w:rsidR="00BB54CF">
              <w:rPr>
                <w:webHidden/>
              </w:rPr>
              <w:fldChar w:fldCharType="begin"/>
            </w:r>
            <w:r w:rsidR="00BB54CF">
              <w:rPr>
                <w:webHidden/>
              </w:rPr>
              <w:instrText xml:space="preserve"> PAGEREF _Toc128130795 \h </w:instrText>
            </w:r>
            <w:r w:rsidR="00BB54CF">
              <w:rPr>
                <w:webHidden/>
              </w:rPr>
            </w:r>
            <w:r w:rsidR="00BB54CF">
              <w:rPr>
                <w:webHidden/>
              </w:rPr>
              <w:fldChar w:fldCharType="separate"/>
            </w:r>
            <w:r w:rsidR="0048418B">
              <w:rPr>
                <w:webHidden/>
              </w:rPr>
              <w:t>6</w:t>
            </w:r>
            <w:r w:rsidR="00BB54CF">
              <w:rPr>
                <w:webHidden/>
              </w:rPr>
              <w:fldChar w:fldCharType="end"/>
            </w:r>
          </w:hyperlink>
        </w:p>
        <w:p w:rsidR="00BB54CF" w:rsidRDefault="00000000">
          <w:pPr>
            <w:pStyle w:val="TOC2"/>
            <w:rPr>
              <w:rFonts w:asciiTheme="minorHAnsi" w:hAnsiTheme="minorHAnsi" w:cs="Mangal"/>
              <w:b w:val="0"/>
              <w:sz w:val="22"/>
              <w:szCs w:val="20"/>
              <w:lang w:bidi="hi-IN"/>
            </w:rPr>
          </w:pPr>
          <w:hyperlink w:anchor="_Toc128130796" w:history="1">
            <w:r w:rsidR="00BB54CF" w:rsidRPr="003405E8">
              <w:rPr>
                <w:rStyle w:val="Hyperlink"/>
                <w:rFonts w:ascii="Arial" w:hAnsi="Arial"/>
                <w:lang w:bidi="ar-SA"/>
              </w:rPr>
              <w:t>4.4</w:t>
            </w:r>
            <w:r w:rsidR="00BB54CF">
              <w:rPr>
                <w:rFonts w:asciiTheme="minorHAnsi" w:hAnsiTheme="minorHAnsi" w:cs="Mangal"/>
                <w:b w:val="0"/>
                <w:sz w:val="22"/>
                <w:szCs w:val="20"/>
                <w:lang w:bidi="hi-IN"/>
              </w:rPr>
              <w:tab/>
            </w:r>
            <w:r w:rsidR="00BB54CF" w:rsidRPr="003405E8">
              <w:rPr>
                <w:rStyle w:val="Hyperlink"/>
              </w:rPr>
              <w:t>cÉiÉÑjÉïMüÉhQåû</w:t>
            </w:r>
            <w:r w:rsidR="00BB54CF" w:rsidRPr="003405E8">
              <w:rPr>
                <w:rStyle w:val="Hyperlink"/>
                <w:rFonts w:cs="BRH Devanagari Extra"/>
              </w:rPr>
              <w:t xml:space="preserve"> </w:t>
            </w:r>
            <w:r w:rsidR="00BB54CF" w:rsidRPr="003405E8">
              <w:rPr>
                <w:rStyle w:val="Hyperlink"/>
              </w:rPr>
              <w:t xml:space="preserve">cÉiÉÑjÉïÈ mÉëzlÉÈ - </w:t>
            </w:r>
            <w:r w:rsidR="00BB54CF" w:rsidRPr="003405E8">
              <w:rPr>
                <w:rStyle w:val="Hyperlink"/>
                <w:lang w:bidi="ar-SA"/>
              </w:rPr>
              <w:t>mÉgcÉqÉÍcÉÌiÉzÉåwÉÌlÉÃmÉhÉÇ</w:t>
            </w:r>
            <w:r w:rsidR="00BB54CF">
              <w:rPr>
                <w:webHidden/>
              </w:rPr>
              <w:tab/>
            </w:r>
            <w:r w:rsidR="00BB54CF">
              <w:rPr>
                <w:webHidden/>
              </w:rPr>
              <w:fldChar w:fldCharType="begin"/>
            </w:r>
            <w:r w:rsidR="00BB54CF">
              <w:rPr>
                <w:webHidden/>
              </w:rPr>
              <w:instrText xml:space="preserve"> PAGEREF _Toc128130796 \h </w:instrText>
            </w:r>
            <w:r w:rsidR="00BB54CF">
              <w:rPr>
                <w:webHidden/>
              </w:rPr>
            </w:r>
            <w:r w:rsidR="00BB54CF">
              <w:rPr>
                <w:webHidden/>
              </w:rPr>
              <w:fldChar w:fldCharType="separate"/>
            </w:r>
            <w:r w:rsidR="0048418B">
              <w:rPr>
                <w:webHidden/>
              </w:rPr>
              <w:t>6</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797" w:history="1">
            <w:r w:rsidR="00BB54CF" w:rsidRPr="003405E8">
              <w:rPr>
                <w:rStyle w:val="Hyperlink"/>
                <w:rFonts w:ascii="Arial" w:hAnsi="Arial"/>
              </w:rPr>
              <w:t>4.4.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rPr>
              <w:t>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7 \h </w:instrText>
            </w:r>
            <w:r w:rsidR="00BB54CF">
              <w:rPr>
                <w:webHidden/>
              </w:rPr>
            </w:r>
            <w:r w:rsidR="00BB54CF">
              <w:rPr>
                <w:webHidden/>
              </w:rPr>
              <w:fldChar w:fldCharType="separate"/>
            </w:r>
            <w:r w:rsidR="0048418B">
              <w:rPr>
                <w:webHidden/>
              </w:rPr>
              <w:t>6</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798" w:history="1">
            <w:r w:rsidR="00BB54CF" w:rsidRPr="003405E8">
              <w:rPr>
                <w:rStyle w:val="Hyperlink"/>
                <w:rFonts w:ascii="Arial" w:hAnsi="Arial"/>
              </w:rPr>
              <w:t>4.4.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8 \h </w:instrText>
            </w:r>
            <w:r w:rsidR="00BB54CF">
              <w:rPr>
                <w:webHidden/>
              </w:rPr>
            </w:r>
            <w:r w:rsidR="00BB54CF">
              <w:rPr>
                <w:webHidden/>
              </w:rPr>
              <w:fldChar w:fldCharType="separate"/>
            </w:r>
            <w:r w:rsidR="0048418B">
              <w:rPr>
                <w:webHidden/>
              </w:rPr>
              <w:t>25</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799" w:history="1">
            <w:r w:rsidR="00BB54CF" w:rsidRPr="003405E8">
              <w:rPr>
                <w:rStyle w:val="Hyperlink"/>
                <w:rFonts w:ascii="Arial" w:hAnsi="Arial"/>
              </w:rPr>
              <w:t>4.4.3</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3</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9 \h </w:instrText>
            </w:r>
            <w:r w:rsidR="00BB54CF">
              <w:rPr>
                <w:webHidden/>
              </w:rPr>
            </w:r>
            <w:r w:rsidR="00BB54CF">
              <w:rPr>
                <w:webHidden/>
              </w:rPr>
              <w:fldChar w:fldCharType="separate"/>
            </w:r>
            <w:r w:rsidR="0048418B">
              <w:rPr>
                <w:webHidden/>
              </w:rPr>
              <w:t>47</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0" w:history="1">
            <w:r w:rsidR="00BB54CF" w:rsidRPr="003405E8">
              <w:rPr>
                <w:rStyle w:val="Hyperlink"/>
                <w:rFonts w:ascii="Arial" w:hAnsi="Arial"/>
              </w:rPr>
              <w:t>4.4.4</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4</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0 \h </w:instrText>
            </w:r>
            <w:r w:rsidR="00BB54CF">
              <w:rPr>
                <w:webHidden/>
              </w:rPr>
            </w:r>
            <w:r w:rsidR="00BB54CF">
              <w:rPr>
                <w:webHidden/>
              </w:rPr>
              <w:fldChar w:fldCharType="separate"/>
            </w:r>
            <w:r w:rsidR="0048418B">
              <w:rPr>
                <w:webHidden/>
              </w:rPr>
              <w:t>74</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1" w:history="1">
            <w:r w:rsidR="00BB54CF" w:rsidRPr="003405E8">
              <w:rPr>
                <w:rStyle w:val="Hyperlink"/>
                <w:rFonts w:ascii="Arial" w:hAnsi="Arial"/>
              </w:rPr>
              <w:t>4.4.5</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5</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1 \h </w:instrText>
            </w:r>
            <w:r w:rsidR="00BB54CF">
              <w:rPr>
                <w:webHidden/>
              </w:rPr>
            </w:r>
            <w:r w:rsidR="00BB54CF">
              <w:rPr>
                <w:webHidden/>
              </w:rPr>
              <w:fldChar w:fldCharType="separate"/>
            </w:r>
            <w:r w:rsidR="0048418B">
              <w:rPr>
                <w:webHidden/>
              </w:rPr>
              <w:t>125</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2" w:history="1">
            <w:r w:rsidR="00BB54CF" w:rsidRPr="003405E8">
              <w:rPr>
                <w:rStyle w:val="Hyperlink"/>
                <w:rFonts w:ascii="Arial" w:hAnsi="Arial"/>
              </w:rPr>
              <w:t>4.4.6</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6</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2 \h </w:instrText>
            </w:r>
            <w:r w:rsidR="00BB54CF">
              <w:rPr>
                <w:webHidden/>
              </w:rPr>
            </w:r>
            <w:r w:rsidR="00BB54CF">
              <w:rPr>
                <w:webHidden/>
              </w:rPr>
              <w:fldChar w:fldCharType="separate"/>
            </w:r>
            <w:r w:rsidR="0048418B">
              <w:rPr>
                <w:webHidden/>
              </w:rPr>
              <w:t>138</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3" w:history="1">
            <w:r w:rsidR="00BB54CF" w:rsidRPr="003405E8">
              <w:rPr>
                <w:rStyle w:val="Hyperlink"/>
                <w:rFonts w:ascii="Arial" w:hAnsi="Arial"/>
              </w:rPr>
              <w:t>4.4.7</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7</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3 \h </w:instrText>
            </w:r>
            <w:r w:rsidR="00BB54CF">
              <w:rPr>
                <w:webHidden/>
              </w:rPr>
            </w:r>
            <w:r w:rsidR="00BB54CF">
              <w:rPr>
                <w:webHidden/>
              </w:rPr>
              <w:fldChar w:fldCharType="separate"/>
            </w:r>
            <w:r w:rsidR="0048418B">
              <w:rPr>
                <w:webHidden/>
              </w:rPr>
              <w:t>158</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4" w:history="1">
            <w:r w:rsidR="00BB54CF" w:rsidRPr="003405E8">
              <w:rPr>
                <w:rStyle w:val="Hyperlink"/>
                <w:rFonts w:ascii="Arial" w:hAnsi="Arial"/>
              </w:rPr>
              <w:t>4.4.8</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8</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4 \h </w:instrText>
            </w:r>
            <w:r w:rsidR="00BB54CF">
              <w:rPr>
                <w:webHidden/>
              </w:rPr>
            </w:r>
            <w:r w:rsidR="00BB54CF">
              <w:rPr>
                <w:webHidden/>
              </w:rPr>
              <w:fldChar w:fldCharType="separate"/>
            </w:r>
            <w:r w:rsidR="0048418B">
              <w:rPr>
                <w:webHidden/>
              </w:rPr>
              <w:t>169</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5" w:history="1">
            <w:r w:rsidR="00BB54CF" w:rsidRPr="003405E8">
              <w:rPr>
                <w:rStyle w:val="Hyperlink"/>
                <w:rFonts w:ascii="Arial" w:hAnsi="Arial"/>
              </w:rPr>
              <w:t>4.4.9</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9</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5 \h </w:instrText>
            </w:r>
            <w:r w:rsidR="00BB54CF">
              <w:rPr>
                <w:webHidden/>
              </w:rPr>
            </w:r>
            <w:r w:rsidR="00BB54CF">
              <w:rPr>
                <w:webHidden/>
              </w:rPr>
              <w:fldChar w:fldCharType="separate"/>
            </w:r>
            <w:r w:rsidR="0048418B">
              <w:rPr>
                <w:webHidden/>
              </w:rPr>
              <w:t>177</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6" w:history="1">
            <w:r w:rsidR="00BB54CF" w:rsidRPr="003405E8">
              <w:rPr>
                <w:rStyle w:val="Hyperlink"/>
                <w:rFonts w:ascii="Arial" w:hAnsi="Arial"/>
              </w:rPr>
              <w:t>4.4.10</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0</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6 \h </w:instrText>
            </w:r>
            <w:r w:rsidR="00BB54CF">
              <w:rPr>
                <w:webHidden/>
              </w:rPr>
            </w:r>
            <w:r w:rsidR="00BB54CF">
              <w:rPr>
                <w:webHidden/>
              </w:rPr>
              <w:fldChar w:fldCharType="separate"/>
            </w:r>
            <w:r w:rsidR="0048418B">
              <w:rPr>
                <w:webHidden/>
              </w:rPr>
              <w:t>191</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7" w:history="1">
            <w:r w:rsidR="00BB54CF" w:rsidRPr="003405E8">
              <w:rPr>
                <w:rStyle w:val="Hyperlink"/>
                <w:rFonts w:ascii="Arial" w:hAnsi="Arial"/>
              </w:rPr>
              <w:t>4.4.1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7 \h </w:instrText>
            </w:r>
            <w:r w:rsidR="00BB54CF">
              <w:rPr>
                <w:webHidden/>
              </w:rPr>
            </w:r>
            <w:r w:rsidR="00BB54CF">
              <w:rPr>
                <w:webHidden/>
              </w:rPr>
              <w:fldChar w:fldCharType="separate"/>
            </w:r>
            <w:r w:rsidR="0048418B">
              <w:rPr>
                <w:webHidden/>
              </w:rPr>
              <w:t>210</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8" w:history="1">
            <w:r w:rsidR="00BB54CF" w:rsidRPr="003405E8">
              <w:rPr>
                <w:rStyle w:val="Hyperlink"/>
                <w:rFonts w:ascii="Arial" w:hAnsi="Arial"/>
              </w:rPr>
              <w:t>4.4.1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8 \h </w:instrText>
            </w:r>
            <w:r w:rsidR="00BB54CF">
              <w:rPr>
                <w:webHidden/>
              </w:rPr>
            </w:r>
            <w:r w:rsidR="00BB54CF">
              <w:rPr>
                <w:webHidden/>
              </w:rPr>
              <w:fldChar w:fldCharType="separate"/>
            </w:r>
            <w:r w:rsidR="0048418B">
              <w:rPr>
                <w:webHidden/>
              </w:rPr>
              <w:t>236</w:t>
            </w:r>
            <w:r w:rsidR="00BB54CF">
              <w:rPr>
                <w:webHidden/>
              </w:rPr>
              <w:fldChar w:fldCharType="end"/>
            </w:r>
          </w:hyperlink>
        </w:p>
        <w:p w:rsidR="00C95B91" w:rsidRPr="00FE12AA" w:rsidRDefault="00C95B91" w:rsidP="00C95B91">
          <w:pPr>
            <w:spacing w:after="0" w:line="240" w:lineRule="auto"/>
            <w:rPr>
              <w:sz w:val="8"/>
            </w:rPr>
          </w:pPr>
          <w:r w:rsidRPr="0055299B">
            <w:rPr>
              <w:rFonts w:ascii="BRH Devanagari RN" w:hAnsi="BRH Devanagari RN"/>
              <w:b/>
              <w:bCs/>
              <w:noProof/>
              <w:sz w:val="144"/>
              <w:szCs w:val="36"/>
            </w:rPr>
            <w:fldChar w:fldCharType="end"/>
          </w:r>
        </w:p>
      </w:sdtContent>
    </w:sdt>
    <w:p w:rsidR="00C95B91" w:rsidRPr="006E6C5C" w:rsidRDefault="00C95B91" w:rsidP="00C95B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BB54CF" w:rsidRDefault="00BB54CF"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1B5A1F"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C95B91" w:rsidRPr="001B5A1F" w:rsidRDefault="00C95B91" w:rsidP="00C95B91">
      <w:pPr>
        <w:pStyle w:val="NoSpacing"/>
        <w:rPr>
          <w:sz w:val="20"/>
        </w:rPr>
      </w:pP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95B91" w:rsidRPr="001B5A1F" w:rsidRDefault="00C95B91" w:rsidP="00C95B91">
      <w:pPr>
        <w:widowControl w:val="0"/>
        <w:autoSpaceDE w:val="0"/>
        <w:autoSpaceDN w:val="0"/>
        <w:adjustRightInd w:val="0"/>
        <w:spacing w:after="0" w:line="240" w:lineRule="auto"/>
        <w:ind w:left="360"/>
        <w:rPr>
          <w:rFonts w:ascii="Arial" w:hAnsi="Arial" w:cs="Arial"/>
          <w:color w:val="000000"/>
          <w:sz w:val="24"/>
          <w:szCs w:val="28"/>
        </w:rPr>
      </w:pPr>
    </w:p>
    <w:p w:rsidR="00C95B91" w:rsidRPr="001B5A1F" w:rsidRDefault="00C95B91" w:rsidP="00C95B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Pr="007E4634" w:rsidRDefault="00C95B91" w:rsidP="00C95B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95B91" w:rsidRPr="007E4634" w:rsidRDefault="00C95B91" w:rsidP="00C95B91">
      <w:pPr>
        <w:widowControl w:val="0"/>
        <w:autoSpaceDE w:val="0"/>
        <w:autoSpaceDN w:val="0"/>
        <w:adjustRightInd w:val="0"/>
        <w:spacing w:after="0" w:line="240" w:lineRule="auto"/>
        <w:rPr>
          <w:rFonts w:ascii="Arial" w:hAnsi="Arial" w:cs="Arial"/>
          <w:sz w:val="24"/>
          <w:szCs w:val="28"/>
        </w:rPr>
      </w:pPr>
    </w:p>
    <w:p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95B91" w:rsidRPr="007E4634" w:rsidRDefault="00C95B91" w:rsidP="00C95B91">
      <w:pPr>
        <w:widowControl w:val="0"/>
        <w:autoSpaceDE w:val="0"/>
        <w:autoSpaceDN w:val="0"/>
        <w:adjustRightInd w:val="0"/>
        <w:spacing w:after="0" w:line="240" w:lineRule="auto"/>
        <w:ind w:right="-115"/>
        <w:rPr>
          <w:rFonts w:ascii="Arial" w:hAnsi="Arial" w:cs="BRH Devanagari Extra"/>
          <w:color w:val="000000"/>
          <w:szCs w:val="40"/>
        </w:rPr>
      </w:pPr>
    </w:p>
    <w:p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95B91" w:rsidRPr="007E4634" w:rsidRDefault="00C95B91" w:rsidP="00C95B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C95B91" w:rsidRDefault="00C95B91" w:rsidP="00C95B91">
      <w:pPr>
        <w:widowControl w:val="0"/>
        <w:autoSpaceDE w:val="0"/>
        <w:autoSpaceDN w:val="0"/>
        <w:adjustRightInd w:val="0"/>
        <w:spacing w:after="0" w:line="240" w:lineRule="auto"/>
        <w:ind w:right="-115"/>
        <w:rPr>
          <w:rFonts w:ascii="Arial" w:hAnsi="Arial" w:cs="Arial"/>
          <w:b/>
          <w:bCs/>
          <w:color w:val="000000"/>
          <w:sz w:val="28"/>
          <w:szCs w:val="28"/>
        </w:rPr>
      </w:pPr>
    </w:p>
    <w:p w:rsidR="00C95B91" w:rsidRDefault="00C95B91" w:rsidP="00C95B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sectPr w:rsidR="00C95B91" w:rsidSect="007E2383">
          <w:headerReference w:type="even" r:id="rId15"/>
          <w:headerReference w:type="default" r:id="rId16"/>
          <w:pgSz w:w="12240" w:h="15840"/>
          <w:pgMar w:top="1134" w:right="1134" w:bottom="1134" w:left="1134" w:header="720" w:footer="720" w:gutter="0"/>
          <w:cols w:space="720"/>
          <w:noEndnote/>
        </w:sectPr>
      </w:pPr>
    </w:p>
    <w:p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C95B91" w:rsidRPr="00454866" w:rsidRDefault="00C95B91" w:rsidP="00C95B91">
      <w:pPr>
        <w:pStyle w:val="Heading1"/>
        <w:rPr>
          <w:rFonts w:ascii="Segoe UI" w:hAnsi="Segoe UI" w:cs="Segoe UI"/>
          <w:sz w:val="20"/>
          <w:szCs w:val="20"/>
        </w:rPr>
      </w:pPr>
      <w:bookmarkStart w:id="1" w:name="_Toc482120745"/>
      <w:bookmarkStart w:id="2" w:name="_Toc120634964"/>
      <w:bookmarkStart w:id="3" w:name="_Toc128130795"/>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510643" w:rsidRPr="007648D0" w:rsidRDefault="00C95B91" w:rsidP="00510643">
      <w:pPr>
        <w:pStyle w:val="Heading2"/>
        <w:numPr>
          <w:ilvl w:val="1"/>
          <w:numId w:val="8"/>
        </w:numPr>
        <w:tabs>
          <w:tab w:val="num" w:pos="360"/>
        </w:tabs>
        <w:rPr>
          <w:lang w:bidi="ar-SA"/>
        </w:rPr>
      </w:pPr>
      <w:bookmarkStart w:id="4" w:name="_Toc482120746"/>
      <w:bookmarkStart w:id="5" w:name="_Toc128130796"/>
      <w:bookmarkStart w:id="6" w:name="_Toc120634965"/>
      <w:r w:rsidRPr="007517FE">
        <w:t>cÉiÉÑjÉïMüÉhQåû</w:t>
      </w:r>
      <w:r w:rsidRPr="00C95B91">
        <w:rPr>
          <w:rFonts w:cs="BRH Devanagari Extra"/>
          <w:sz w:val="56"/>
          <w:szCs w:val="56"/>
        </w:rPr>
        <w:t xml:space="preserve"> </w:t>
      </w:r>
      <w:r w:rsidR="00510643" w:rsidRPr="007648D0">
        <w:t>cÉiÉÑjÉïÈ</w:t>
      </w:r>
      <w:r w:rsidR="00510643" w:rsidRPr="00454866">
        <w:t xml:space="preserve"> </w:t>
      </w:r>
      <w:r w:rsidRPr="00454866">
        <w:t xml:space="preserve">mÉëzlÉÈ - </w:t>
      </w:r>
      <w:bookmarkEnd w:id="4"/>
      <w:r w:rsidR="00510643" w:rsidRPr="007648D0">
        <w:rPr>
          <w:lang w:bidi="ar-SA"/>
        </w:rPr>
        <w:t>mÉgcÉqÉÍcÉÌiÉzÉåwÉÌlÉÃmÉhÉÇ</w:t>
      </w:r>
      <w:bookmarkEnd w:id="5"/>
    </w:p>
    <w:p w:rsidR="00C95B91" w:rsidRDefault="00C95B91" w:rsidP="00C95B91">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130797"/>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xr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Ìu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lÉç Ì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 ÌuÉþÌiÉ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lÉÑ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 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ËUÌiÉþ xÉÇ - Í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ËUÌiÉþ mÉëÌiÉ - Í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 CÌiÉþ ÌuÉ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åû Å»åûþ Å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xrÉ»åû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ÌiÉþ mÉë -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åû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irÉþlÉÑ -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 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 a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Å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CÌiÉþ mÉë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þ Å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ËUÌiÉþ xÉÑ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ÿ ÅxrÉ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Éåÿ ÅxrÉx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ë - eÉ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 - 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ÎeÉ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èû ÎeÉþluÉ ÎeÉl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ûþ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þ Å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 xiuÉÉ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uÉÉæwÉþk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ÉåwÉþÍk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D817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 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aÉëÉþ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irÉþÍpÉ - 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ÌiÉþ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è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 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þ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Éåï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Ç - xÉm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þ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uÉrÉÈ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mÉë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ÌSÌiÉþ xÉÇ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u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ÿ ÅxrÉÍx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xÉÇ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ÌlÉÈ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mÉë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irÉþlÉÑ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rÉþ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xrÉþÌ¹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 - 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uÉxrÉþÌ¹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irÉþÍxÉ | </w:t>
      </w:r>
    </w:p>
    <w:p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lang w:val="it-IT"/>
        </w:rPr>
      </w:pPr>
      <w:r w:rsidRPr="000C20EF">
        <w:rPr>
          <w:rFonts w:ascii="Arial" w:hAnsi="Arial" w:cs="Arial"/>
          <w:b/>
          <w:bCs/>
          <w:color w:val="000000"/>
          <w:sz w:val="32"/>
          <w:szCs w:val="32"/>
          <w:lang w:val="it-IT"/>
        </w:rPr>
        <w:t>============</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C20EF" w:rsidSect="00C95B91">
          <w:headerReference w:type="even" r:id="rId17"/>
          <w:headerReference w:type="default" r:id="rId18"/>
          <w:pgSz w:w="12240" w:h="15840"/>
          <w:pgMar w:top="1134" w:right="1134" w:bottom="1134" w:left="1134" w:header="720" w:footer="720" w:gutter="0"/>
          <w:cols w:space="720"/>
          <w:noEndnote/>
          <w:docGrid w:linePitch="299"/>
        </w:sectPr>
      </w:pPr>
    </w:p>
    <w:p w:rsidR="000C20EF" w:rsidRDefault="000C20EF" w:rsidP="000C20EF">
      <w:pPr>
        <w:pStyle w:val="Heading3"/>
        <w:spacing w:line="240" w:lineRule="auto"/>
        <w:rPr>
          <w:rFonts w:ascii="Arial" w:hAnsi="Arial" w:cs="ar"/>
          <w:color w:val="000000"/>
          <w:sz w:val="24"/>
        </w:rPr>
      </w:pPr>
      <w:bookmarkStart w:id="12" w:name="_Toc128130798"/>
      <w:r w:rsidRPr="009154D3">
        <w:lastRenderedPageBreak/>
        <w:t xml:space="preserve">AlÉÑuÉÉMüqÉç </w:t>
      </w:r>
      <w:r>
        <w:rPr>
          <w:rFonts w:ascii="Arial" w:hAnsi="Arial"/>
          <w:sz w:val="32"/>
          <w:lang w:val="en-US"/>
        </w:rPr>
        <w:t>2</w:t>
      </w:r>
      <w:r w:rsidRPr="009154D3">
        <w:t xml:space="preserve"> - bÉlÉqÉç</w:t>
      </w:r>
      <w:bookmarkEnd w:id="12"/>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ÉÏ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ÉcÉÏÿ | ÌSMçü | uÉx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ÌSMçü |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uÉÉe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 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a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þ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 mÉëÌiÉþÌ¸irÉæ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ÉqÉþ |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Î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Íx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QûÌiÉþ Ì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 xiÉåÿ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mÉgc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j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xÉÉqÉþ |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 Qûþ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rÉ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ÌQûÌiÉþ xÉÇ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xÉÉåq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ÉåqÉþÈ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aqÉç) xÉÉå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xÉmi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aÉç) xiÉþplÉÉiÉÑ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xiÉþplÉÉiÉÑ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qÉþ |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ÌSMçü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ESÏþcÉÏ | ÌSMçü | ÌuÉµÉå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ÌSMçü |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uÉÂþh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 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irÉåþMü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xÉÉqÉþ | mÉëÌiÉþÌ¸irÉæ | AÍkÉ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rÉ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ÌuÉÌiÉþ Ì§ÉhÉuÉ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aaÉç) ´ÉrÉ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aaÉç) ´É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uÉæµÉSåu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xiÉplÉÏ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Ci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urÉþjÉrÉ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xÉÉqÉ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zÉÉYuÉU - 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 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w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jÉqÉ - 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å qÉÉ§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mÉëþj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Ìu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 lÉÉMü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Müþ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å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rÉeÉþqÉÉ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ï CÌiÉþ xÉÑuÉÈ - a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713E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rÉeÉþqÉÉlÉ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cÉ xÉÉSrÉliÉÑ xÉÉSrÉliÉÑ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rÉeÉþqÉÉlÉqÉç cÉ xÉÉSr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iuÉÌiÉþ xÉÉSrÉliÉÑ | </w:t>
      </w:r>
    </w:p>
    <w:p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rPr>
      </w:pPr>
      <w:r w:rsidRPr="000C20EF">
        <w:rPr>
          <w:rFonts w:ascii="Arial" w:hAnsi="Arial" w:cs="Arial"/>
          <w:b/>
          <w:bCs/>
          <w:color w:val="000000"/>
          <w:sz w:val="32"/>
          <w:szCs w:val="32"/>
        </w:rPr>
        <w:t>===========</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C20EF" w:rsidSect="00C95B91">
          <w:headerReference w:type="even" r:id="rId19"/>
          <w:pgSz w:w="12240" w:h="15840"/>
          <w:pgMar w:top="1134" w:right="1134" w:bottom="1134" w:left="1134" w:header="720" w:footer="720" w:gutter="0"/>
          <w:cols w:space="720"/>
          <w:noEndnote/>
          <w:docGrid w:linePitch="299"/>
        </w:sectPr>
      </w:pPr>
    </w:p>
    <w:p w:rsidR="000C20EF" w:rsidRDefault="000C20EF" w:rsidP="000C20EF">
      <w:pPr>
        <w:pStyle w:val="Heading3"/>
        <w:spacing w:line="240" w:lineRule="auto"/>
        <w:rPr>
          <w:rFonts w:ascii="Arial" w:hAnsi="Arial" w:cs="ar"/>
          <w:color w:val="000000"/>
          <w:sz w:val="24"/>
        </w:rPr>
      </w:pPr>
      <w:bookmarkStart w:id="13" w:name="_Toc128130799"/>
      <w:r w:rsidRPr="009154D3">
        <w:lastRenderedPageBreak/>
        <w:t xml:space="preserve">AlÉÑuÉÉMüqÉç </w:t>
      </w:r>
      <w:r>
        <w:rPr>
          <w:rFonts w:ascii="Arial" w:hAnsi="Arial"/>
          <w:sz w:val="32"/>
          <w:lang w:val="en-US"/>
        </w:rPr>
        <w:t>3</w:t>
      </w:r>
      <w:r w:rsidRPr="009154D3">
        <w:t xml:space="preserve"> - bÉlÉqÉç</w:t>
      </w:r>
      <w:bookmarkEnd w:id="13"/>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  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È | WûËUþMåüz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 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Éå WûËUþMåüz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 WûËUþMåüzÉÈ | xÉÔrÉïþUÎzqÉÈ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È xÉÔrÉïþUÎzq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  WûËUþMåüzÉÈ | xÉÔrÉïþUÎzqÉÈ | 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42607">
        <w:rPr>
          <w:rFonts w:ascii="BRH Devanagari Extra" w:hAnsi="BRH Devanagari Extra" w:cs="BRH Devanagari Extra"/>
          <w:sz w:val="32"/>
          <w:szCs w:val="32"/>
        </w:rPr>
        <w:t>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t>
      </w:r>
      <w:r w:rsidRPr="00D43A0F">
        <w:rPr>
          <w:rFonts w:ascii="BRH Devanagari Extra" w:hAnsi="BRH Devanagari Extra" w:cs="BRH Devanagari Extra"/>
          <w:color w:val="000000"/>
          <w:sz w:val="32"/>
          <w:szCs w:val="32"/>
        </w:rPr>
        <w:t>WûËUþMåü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WûËUþMåü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È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CÌiÉþ Uj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A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ÉÑÎgeÉMü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üiÉ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U¤ÉÉ(aqÉç)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rÉÉiÉÑ - kÉÉlÉÉÿÈ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U¤ÉÉ(aqÉç)þÍxÉ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CÌiÉþ Uj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ÿ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ÌiÉþ xÉWû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 UjÉþmÉëÉå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u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iÉxrÉþ |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j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mÉë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xÉþqÉ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ÌiÉþ mÉë - 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irÉþlÉÑ - 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xÉÇÆrÉ²þx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ÌSirÉÑþi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i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c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ÌiÉþ xÉålÉ - 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xÉå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ç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ÉÉiÉþ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ËU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auÉþx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 iÉÉ¤r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Mçü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xrÉþ |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 ËUþ¹lÉåÍ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ËUþ¹ - 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TÔüeÉï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ÌSÌiÉþ ÌuÉ - ±Ñ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 i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³ÉirÉþuÉ - xTÔüeÉï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 iÉåprÉþÈ | lÉq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prÉþÈ | lÉqÉþÈ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lÉqÉþÈ |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qÉ×QûrÉliÉÑ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lÉÉå lÉÉå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Ç ÆrÉqÉç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å |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rÉÇ Æ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Éå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 cÉ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 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²åÌ¹þ |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È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 ÅuÉþ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þ xÉÉSrÉiÉÑ xÉÉSrÉiÉÑ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þ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urÉcÉþxu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 mÉëjÉþxu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mÉëjÉþxu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rÉcÉþxuÉiÉÏqÉç |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ÌuÉ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Ç Æ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U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uÉÿqÉç |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ÌWû(aqÉç)þx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r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åirÉÑ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r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ÌiÉ - xjÉÉrÉæÿ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ÿ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ïw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 iÉr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ÿ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ÌiÉþ xÉÏ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mÉëÉåjÉþiÉç | AµÉþÈ | l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AµÉþÈ | lÉ | rÉu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lÉ |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uÉUþh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xÉÇ - uÉUþh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urÉxjÉÉÿ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ÌuÉ - AxjÉÉÿi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A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uÉÉiÉþÈ |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x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xqÉ xq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ëeÉþ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ÏirÉþÎxiÉ | </w:t>
      </w:r>
    </w:p>
    <w:p w:rsidR="00242607" w:rsidRPr="00242607" w:rsidRDefault="00242607" w:rsidP="00242607">
      <w:pPr>
        <w:widowControl w:val="0"/>
        <w:autoSpaceDE w:val="0"/>
        <w:autoSpaceDN w:val="0"/>
        <w:adjustRightInd w:val="0"/>
        <w:spacing w:after="0" w:line="240" w:lineRule="auto"/>
        <w:jc w:val="center"/>
        <w:rPr>
          <w:rFonts w:ascii="Arial" w:hAnsi="Arial" w:cs="Arial"/>
          <w:b/>
          <w:bCs/>
          <w:color w:val="000000"/>
          <w:sz w:val="32"/>
          <w:szCs w:val="32"/>
          <w:lang w:val="it-IT"/>
        </w:rPr>
      </w:pPr>
      <w:r w:rsidRPr="00242607">
        <w:rPr>
          <w:rFonts w:ascii="Arial" w:hAnsi="Arial" w:cs="Arial"/>
          <w:b/>
          <w:bCs/>
          <w:color w:val="000000"/>
          <w:sz w:val="32"/>
          <w:szCs w:val="32"/>
          <w:lang w:val="it-IT"/>
        </w:rPr>
        <w:t>==========</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42607" w:rsidSect="00C95B91">
          <w:headerReference w:type="even" r:id="rId20"/>
          <w:pgSz w:w="12240" w:h="15840"/>
          <w:pgMar w:top="1134" w:right="1134" w:bottom="1134" w:left="1134" w:header="720" w:footer="720" w:gutter="0"/>
          <w:cols w:space="720"/>
          <w:noEndnote/>
          <w:docGrid w:linePitch="299"/>
        </w:sectPr>
      </w:pPr>
    </w:p>
    <w:p w:rsidR="006B53DC" w:rsidRDefault="006B53DC" w:rsidP="006B53DC">
      <w:pPr>
        <w:pStyle w:val="Heading3"/>
        <w:spacing w:line="240" w:lineRule="auto"/>
        <w:rPr>
          <w:rFonts w:ascii="Arial" w:hAnsi="Arial" w:cs="ar"/>
          <w:color w:val="000000"/>
          <w:sz w:val="24"/>
        </w:rPr>
      </w:pPr>
      <w:bookmarkStart w:id="14" w:name="_Toc128130800"/>
      <w:r w:rsidRPr="009154D3">
        <w:lastRenderedPageBreak/>
        <w:t xml:space="preserve">AlÉÑuÉÉMüqÉç </w:t>
      </w:r>
      <w:r>
        <w:rPr>
          <w:rFonts w:ascii="Arial" w:hAnsi="Arial"/>
          <w:sz w:val="32"/>
          <w:lang w:val="en-US"/>
        </w:rPr>
        <w:t>4</w:t>
      </w:r>
      <w:r w:rsidRPr="009154D3">
        <w:t xml:space="preserve"> - bÉlÉqÉç</w:t>
      </w:r>
      <w:bookmarkEnd w:id="14"/>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  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È |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 xml:space="preserve">)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uÉÈ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mÉÌiÉþÈ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m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mÉ×þ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 x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Ìi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qÉç |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aqÉç) UåiÉÉ(aqÉç)þÍxÉ ÎeÉluÉÌi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 ÎeÉlu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ÌiÉþ ÎeÉlu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 AÍk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ÑwMüþUÉiÉç | AÍkÉþ | AjÉþu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 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AkrÉjÉþu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ÍkÉþ | AjÉþuÉÉï | Ì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r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jÉþuÉÉï |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irÉ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È |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lÉÉå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mÉ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ÌiÉþÈ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ÍqÉÌiÉþ U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pÉÑuÉþ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cÉþxÉå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ç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SÍkÉ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ÍqÉÌiÉþ xÉÑuÉÈ - x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cÉM×üwÉå cÉM×üw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cÉM×ü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M×üwÉå AalÉå Aal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þqÉç cÉM×üw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WûurÉ - 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oÉÉåþÍk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 mÉëÌi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åÌiÉþ xÉqÉç - Ck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eÉlÉÉþlÉÉqÉç |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ÍqÉir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åu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WûÉþ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iÉç - ÎeÉWûÉþ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ÍxÉxÉë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 AcNû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lÉÉMüÿqÉç | AcN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cNû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AcNåûirÉcNûþ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uÉÉåþcÉÉqÉ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uÉc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SèkrÉÉþrÉ |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wh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ÌuÉþÌ¸UÈ | lÉqÉþxÉÉ | xiÉÉåq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qÉþxÉÉ |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irÉþ´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eÉlÉþxrÉ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AþeÉÌlÉ¹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w:t>
      </w:r>
      <w:r w:rsidR="00984056">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S¤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lÉur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rÉþxÉ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åÌiÉþ ÌSÌuÉ - xm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pÉÉþ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ÌSÌiÉþ ±Ñ - 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 pÉÉ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Éåþ pÉÉÌiÉ pÉÉ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 aÉÑWû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Ì…¡ûþUxÉÈ |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uÉþÌuÉlS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Éç Í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lÉåþu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eÉÉþrÉx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 qÉÉþWÒ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 CÌiÉþ Ì§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ÉÏÿ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lSìåþh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j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WûÌw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xÉ - Uj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þ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 Ìl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ÏSþiÉç | ÌlÉ | Wû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Wû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lÉ |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jÉÉþr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ÉÑ - ¢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qÉç ÍcÉþ§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þ ÍcÉ§É´ÉuÉÈ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rÉ mÉÑÂÌmÉë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 ÅalÉåþ mÉÑÂÌmÉë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 Å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ÌiÉþ mÉÑÂ -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Rû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xÉZÉÉþrÉÈ |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rÉgcÉÿqÉç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 xiÉÉåq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wÉÿqÉç |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uÉUç.ÌwÉþ¸ÉrÉ |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Ç 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å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m§Éåÿ |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aqÉç)xÉqÉç |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 ÍqÉÌSjÉç xÉ(aqÉç)xÉ(aqÉç) xÉ(aqÉç)xÉ ÍqÉ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jÉç xÉ(aqÉç)x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aqÉç)xÉ ÍqÉSè rÉÑþuÉxÉå |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0</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9</w:t>
      </w:r>
      <w:r w:rsidRPr="00D43A0F">
        <w:rPr>
          <w:rFonts w:ascii="BRH Devanagari" w:hAnsi="BRH Devanagari" w:cs="BRH Devanagari"/>
          <w:color w:val="000000"/>
          <w:sz w:val="32"/>
          <w:szCs w:val="32"/>
          <w:lang w:val="it-IT"/>
        </w:rPr>
        <w:t>)-  xÉ(aqÉç)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lÉç uÉ×wÉlÉç.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rÉÑuÉxÉå rÉÑuÉxÉå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 ÌuÉµÉÉ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alÉåÿ |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7</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6</w:t>
      </w:r>
      <w:r w:rsidRPr="00D43A0F">
        <w:rPr>
          <w:rFonts w:ascii="BRH Devanagari" w:hAnsi="BRH Devanagari" w:cs="BRH Devanagari"/>
          <w:color w:val="000000"/>
          <w:sz w:val="32"/>
          <w:szCs w:val="32"/>
          <w:lang w:val="it-IT"/>
        </w:rPr>
        <w:t xml:space="preserve">)-  </w:t>
      </w:r>
      <w:r w:rsidRPr="00645E3B">
        <w:rPr>
          <w:rFonts w:ascii="BRH Devanagari Extra" w:hAnsi="BRH Devanagari Extra" w:cs="BRH Devanagari"/>
          <w:color w:val="000000"/>
          <w:sz w:val="32"/>
          <w:szCs w:val="32"/>
          <w:lang w:val="it-IT"/>
        </w:rPr>
        <w:t>A</w:t>
      </w:r>
      <w:r w:rsidRPr="00D43A0F">
        <w:rPr>
          <w:rFonts w:ascii="BRH Devanagari" w:hAnsi="BRH Devanagari" w:cs="BRH Devanagari"/>
          <w:color w:val="000000"/>
          <w:sz w:val="32"/>
          <w:szCs w:val="32"/>
          <w:lang w:val="it-IT"/>
        </w:rPr>
        <w:t>É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L</w:t>
      </w:r>
      <w:r w:rsidRPr="00645E3B">
        <w:rPr>
          <w:rFonts w:ascii="BRH Devanagari Extra" w:hAnsi="BRH Devanagari Extra" w:cs="BRH Devanagari"/>
          <w:color w:val="000000"/>
          <w:sz w:val="32"/>
          <w:szCs w:val="32"/>
          <w:lang w:val="it-IT"/>
        </w:rPr>
        <w:t>irÉ</w:t>
      </w:r>
      <w:r w:rsidRPr="00D43A0F">
        <w:rPr>
          <w:rFonts w:ascii="BRH Devanagari" w:hAnsi="BRH Devanagari" w:cs="BRH Devanagari"/>
          <w:color w:val="000000"/>
          <w:sz w:val="32"/>
          <w:szCs w:val="32"/>
          <w:lang w:val="it-IT"/>
        </w:rPr>
        <w:t xml:space="preserve">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 ÍqÉþSèkrÉ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uÉxÉÔþÌlÉ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åþ u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q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lÉmÉÉþiÉqÉç |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WÒ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Òû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ÆÌuÉµ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Æ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È |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rÉÉåþeÉiÉå rÉÉå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Éë¼åÌiÉþ xÉÑ - oÉë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ÌiÉþ xÉÑ - zÉq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aqÉç) UÉ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 eÉl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UÉkÉþÈ | eÉl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eÉlÉÉþlÉ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åSÒ 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 SÒ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þ 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þxj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iÉç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aqÉç)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SÌuÉ - xmÉ×z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alÉåÿ | uÉÉeÉþxrÉ | aÉÉåq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eÉþxrÉ | aÉÉåqÉþiÉÈ | Dz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Éå rÉWûÉå rÉWûÉå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WûxÉÉå rÉWû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Wû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eÉÉiÉuÉåSÉå eÉÉiÉuÉåSÉå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kÉåþÌWû eÉÉiÉuÉå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kÉåÌWû kÉåÌWû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u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É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ÌWûþ | ´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 uÉx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åûl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ÌiÉ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SÏÌSÌWû SÏÌSÌWû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SÏÌS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ÌiÉþ mÉÑÂ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SÏÌS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UÉ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iqÉlÉÉ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iqÉlÉÉ Å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iqÉlÉÉÿ | AalÉåÿ | uÉxiÉÉå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AalÉåÿ |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Éå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È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ÌiÉþaqÉeÉÇpÉ Ì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Éåþ S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åÌiÉþ ÌiÉaqÉ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Ìi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½alÉå AalÉ CkÉÏqÉÌ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 ÍqÉkÉÏqÉWûÏ kÉÏqÉÌWû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WûÏ kÉÏqÉÌ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qÉç Så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Ñ - qÉliÉÿ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iÉç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rÉþ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Ç - Ci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ÌuÉþ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iÉå iÉå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 xmÉiÉå mÉi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 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xqÉþ | ÌuÉzmÉþ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xqÉþ | ÌuÉzmÉþiÉå | WûurÉþuÉÉOèû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Oèû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uÉzmÉþiÉå | WûurÉþuÉÉOèû | iÉÑp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aqÉç)þ WÕûr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Qû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þ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ÉÏhÉÏ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Ìu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lÉÏ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Éåþ l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 xmÉiÉå mÉiÉå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 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zÉuÉxÉÈ zÉuÉxÉ x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alÉåÿ |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µÉÿqÉç | lÉ | xiÉÉåqÉæ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xiÉÉåqÉæ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 | xiÉÉåqÉæÿÈ | ¢üiÉÑ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üiÉÑ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iÉÉåqÉæÿÈ | ¢üiÉÑ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üiÉÑÿqÉç |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S - 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þ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Éþ iÉå 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kÉþ |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ËUÌiÉþ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åÌi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i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Éå Å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ÉzÉåþ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ë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xiÉþlÉrÉÎl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l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ZxÉÑ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 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ÑuÉþÈ | lÉ | erÉÉå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erÉÉåÌi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 | erÉÉ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lÉ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erÉÉ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alÉåÿ |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q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aqÉç) WûÉåiÉÉþUqÉç qÉlrÉå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 uÉxÉÉå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SÉxuÉþliÉqÉç |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uÉmÉëÿqÉç |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c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C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ÌuÉpÉëÉÿÌ¹qÉç | Al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zÉÉåþÍcÉ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p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alÉåÿ |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pÉþ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pÉ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 CÌiÉ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q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qÉç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zÉÉåÍc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ÏÌS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 qÉÏþqÉW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û D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x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cNû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cNûÉþ lÉÍ¤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ÉÈ | </w:t>
      </w:r>
    </w:p>
    <w:p w:rsidR="00645E3B" w:rsidRPr="00645E3B" w:rsidRDefault="00645E3B" w:rsidP="00645E3B">
      <w:pPr>
        <w:widowControl w:val="0"/>
        <w:autoSpaceDE w:val="0"/>
        <w:autoSpaceDN w:val="0"/>
        <w:adjustRightInd w:val="0"/>
        <w:spacing w:after="0" w:line="240" w:lineRule="auto"/>
        <w:jc w:val="center"/>
        <w:rPr>
          <w:rFonts w:ascii="Arial" w:hAnsi="Arial" w:cs="Arial"/>
          <w:b/>
          <w:bCs/>
          <w:color w:val="000000"/>
          <w:sz w:val="32"/>
          <w:szCs w:val="32"/>
          <w:lang w:val="it-IT"/>
        </w:rPr>
      </w:pPr>
      <w:r w:rsidRPr="00645E3B">
        <w:rPr>
          <w:rFonts w:ascii="Arial" w:hAnsi="Arial" w:cs="Arial"/>
          <w:b/>
          <w:bCs/>
          <w:color w:val="000000"/>
          <w:sz w:val="32"/>
          <w:szCs w:val="32"/>
          <w:lang w:val="it-IT"/>
        </w:rPr>
        <w:t>===========</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45E3B" w:rsidSect="00C95B91">
          <w:headerReference w:type="even" r:id="rId21"/>
          <w:pgSz w:w="12240" w:h="15840"/>
          <w:pgMar w:top="1134" w:right="1134" w:bottom="1134" w:left="1134" w:header="720" w:footer="720" w:gutter="0"/>
          <w:cols w:space="720"/>
          <w:noEndnote/>
          <w:docGrid w:linePitch="299"/>
        </w:sectPr>
      </w:pPr>
    </w:p>
    <w:p w:rsidR="00645E3B" w:rsidRDefault="00645E3B" w:rsidP="00645E3B">
      <w:pPr>
        <w:pStyle w:val="Heading3"/>
        <w:spacing w:line="240" w:lineRule="auto"/>
        <w:rPr>
          <w:rFonts w:ascii="Arial" w:hAnsi="Arial" w:cs="ar"/>
          <w:color w:val="000000"/>
          <w:sz w:val="24"/>
        </w:rPr>
      </w:pPr>
      <w:bookmarkStart w:id="15" w:name="_Toc128130801"/>
      <w:r w:rsidRPr="009154D3">
        <w:lastRenderedPageBreak/>
        <w:t xml:space="preserve">AlÉÑuÉÉMüqÉç </w:t>
      </w:r>
      <w:r>
        <w:rPr>
          <w:rFonts w:ascii="Arial" w:hAnsi="Arial"/>
          <w:sz w:val="32"/>
          <w:lang w:val="en-US"/>
        </w:rPr>
        <w:t>5</w:t>
      </w:r>
      <w:r w:rsidRPr="009154D3">
        <w:t xml:space="preserve"> - bÉlÉqÉç</w:t>
      </w:r>
      <w:bookmarkEnd w:id="15"/>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rsidR="00645E3B"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þ 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þ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ÎalÉprÉÉþ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ÍqÉiÉÏÿ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 - 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qÉç |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3</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 rÉÑ</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e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eÉþxÉÉ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 uÉcÉïþxÉ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Éÿ -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eÉþxÉÉ |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iÉÉåqÉå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 NûlS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iÉÉåqÉåþÍpÉÈ |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mÉÉåwÉÉþr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qÉSèkrÉqÉ - xjÉå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Éç 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oÉÉÇoÉÉ rÉÑþ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o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o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ë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ËUÌiÉþ ÌlÉ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ÅxrÉ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ÌuÉµÉÉþÍp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Â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ÍqÉ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SþkÉÉÍqÉ SkÉÉÍ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qÉ³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 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Å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ÍqÉirÉÑþS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³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Uç ÌuÉrÉþ¨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ÉÑ cÉ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þxiÉÑ cÉ cÉ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 AmÉþUÉÎeÉ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þ 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þ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ÉæÈ |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irÉmÉþUÉ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xÉÔrÉïþ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F956AC" w:rsidRPr="00D43A0F" w:rsidRDefault="00F956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xiuÉirÉþxiÉÑ | </w:t>
      </w:r>
    </w:p>
    <w:p w:rsidR="00F956AC" w:rsidRDefault="00F956AC" w:rsidP="00F956AC">
      <w:pPr>
        <w:widowControl w:val="0"/>
        <w:autoSpaceDE w:val="0"/>
        <w:autoSpaceDN w:val="0"/>
        <w:adjustRightInd w:val="0"/>
        <w:spacing w:after="0" w:line="240" w:lineRule="auto"/>
        <w:jc w:val="center"/>
        <w:rPr>
          <w:rFonts w:ascii="Arial" w:hAnsi="Arial" w:cs="Arial"/>
          <w:b/>
          <w:bCs/>
          <w:color w:val="000000"/>
          <w:sz w:val="32"/>
          <w:szCs w:val="32"/>
        </w:rPr>
        <w:sectPr w:rsidR="00F956AC" w:rsidSect="00C95B91">
          <w:headerReference w:type="even" r:id="rId22"/>
          <w:pgSz w:w="12240" w:h="15840"/>
          <w:pgMar w:top="1134" w:right="1134" w:bottom="1134" w:left="1134" w:header="720" w:footer="720" w:gutter="0"/>
          <w:cols w:space="720"/>
          <w:noEndnote/>
          <w:docGrid w:linePitch="299"/>
        </w:sectPr>
      </w:pPr>
      <w:r w:rsidRPr="00F956AC">
        <w:rPr>
          <w:rFonts w:ascii="Arial" w:hAnsi="Arial" w:cs="Arial"/>
          <w:b/>
          <w:bCs/>
          <w:color w:val="000000"/>
          <w:sz w:val="32"/>
          <w:szCs w:val="32"/>
        </w:rPr>
        <w:t>=============</w:t>
      </w:r>
    </w:p>
    <w:p w:rsidR="00F956AC" w:rsidRDefault="00F956AC" w:rsidP="00F956AC">
      <w:pPr>
        <w:pStyle w:val="Heading3"/>
        <w:spacing w:line="240" w:lineRule="auto"/>
        <w:rPr>
          <w:rFonts w:ascii="Arial" w:hAnsi="Arial" w:cs="ar"/>
          <w:color w:val="000000"/>
          <w:sz w:val="24"/>
        </w:rPr>
      </w:pPr>
      <w:bookmarkStart w:id="16" w:name="_Toc128130802"/>
      <w:r w:rsidRPr="009154D3">
        <w:lastRenderedPageBreak/>
        <w:t xml:space="preserve">AlÉÑuÉÉMüqÉç </w:t>
      </w:r>
      <w:r>
        <w:rPr>
          <w:rFonts w:ascii="Arial" w:hAnsi="Arial"/>
          <w:sz w:val="32"/>
          <w:lang w:val="en-US"/>
        </w:rPr>
        <w:t>6</w:t>
      </w:r>
      <w:r w:rsidRPr="009154D3">
        <w:t xml:space="preserve"> - bÉlÉqÉç</w:t>
      </w:r>
      <w:bookmarkEnd w:id="16"/>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È |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xÉÉSrÉiÉÑ xÉÉSrÉiÉÑ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xmÉÌiÉþ xiuÉÉ xÉÉSrÉiÉÑ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w:t>
      </w:r>
    </w:p>
    <w:p w:rsidR="00F956AC"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mÉ×þ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xÉÉþSrÉiÉÑ iuÉÉ iuÉÉ xÉÉSrÉiÉÑ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mÉ×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ÿ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 xi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xÉÉSrÉiÉÑ xÉÉSrÉiÉÑ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iuÉÉ iuÉÉ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erÉÉåÌiÉ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xÉÉSrÉiÉÑ xÉÉSrÉiÉÑ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 ÅÍkÉþmÉÌ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mÉÑUÉåuÉÉiÉ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irÉþpÉë - xÉÌl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xrÉ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ÌuÉ±ÑiÉç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xiÉlÉÌrÉ¦ÉÑ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uÉ×Ì¹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alÉå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þ 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ÉÏÿ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ç 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ÌiÉþ uÉÉrÉÉå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liÉËU¤É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 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rÉz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iÉåe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mÉr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w:t>
      </w:r>
    </w:p>
    <w:p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uÉcÉï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 GÌwÉ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  iÉålÉþ | GÌwÉþhÉÉ | iÉål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  GÌwÉþhÉÉ | iÉålÉþ | oÉë¼þh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  iÉålÉþ | oÉë¼þhÉÉ | iÉrÉÉ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  oÉë¼þhÉÉ |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åÌiÉþ xÉÏS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3"/>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7" w:name="_Toc128130803"/>
      <w:r w:rsidRPr="009154D3">
        <w:lastRenderedPageBreak/>
        <w:t xml:space="preserve">AlÉÑuÉÉMüqÉç </w:t>
      </w:r>
      <w:r>
        <w:rPr>
          <w:rFonts w:ascii="Arial" w:hAnsi="Arial"/>
          <w:sz w:val="32"/>
          <w:lang w:val="en-US"/>
        </w:rPr>
        <w:t>7</w:t>
      </w:r>
      <w:r w:rsidRPr="009154D3">
        <w:t xml:space="preserve"> - bÉlÉqÉç</w:t>
      </w:r>
      <w:bookmarkEnd w:id="17"/>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pÉÔrÉÈ - 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uÉËUuÉÈ - 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 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irÉþliÉËU¤É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xÉÏS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Sè A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ÌSirÉþnxÉÑ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707E7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zrÉålÉ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aÉ×SèkÉë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xÉÑmÉhÉï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lÉÉMü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mÉÉÌWû mÉÉÌWû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mÉÉÌ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qÉå qÉå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mÉÉÌWû mÉÉÌWû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qÉå qÉå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mÉÉÌWû mÉÉÌWû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mÉÉÌWû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 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alÉåÿ |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 ™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mÉUÿqÉç | ™iÉç | l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iÉç | lÉÉqÉþ | i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ÉqÉþ | iÉÉæ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æ |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uÉÉ iÉÉæ iÉÉ uÉå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 iÉÉæ iÉÉ uÉåÌWûþ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AÌm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Ìm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þÍk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wu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 mrÉmrÉåÿ krÉalÉå ÅalÉ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rÉ mrÉmrÉåÿ krÉ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 LkrÉåk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 ArÉÉþ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rÉÉuÉÉÿÈ | ArÉÉþuÉÉÈ | Lu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rÉÉþuÉÉÈ | LuÉÉÿÈ | F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LuÉÉÿÈ | FqÉÉÿÈ | xÉoS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oS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FqÉÉÿÈ | xÉoSþÈ | xÉaÉþ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oSþÈ |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qÉåMüþ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4"/>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8" w:name="_Toc128130804"/>
      <w:r w:rsidRPr="009154D3">
        <w:lastRenderedPageBreak/>
        <w:t xml:space="preserve">AlÉÑuÉÉMüqÉç </w:t>
      </w:r>
      <w:r>
        <w:rPr>
          <w:rFonts w:ascii="Arial" w:hAnsi="Arial"/>
          <w:sz w:val="32"/>
          <w:lang w:val="en-US"/>
        </w:rPr>
        <w:t>8</w:t>
      </w:r>
      <w:r w:rsidRPr="009154D3">
        <w:t xml:space="preserve"> - bÉlÉqÉç</w:t>
      </w:r>
      <w:bookmarkEnd w:id="18"/>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jxÉÔrÉåïþh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ü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SÍ¤ÉþhÉ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ÿ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Ìi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 CÌiÉþ xÉÑuÉÈ - a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xÉÉæWûÉÿ±åï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åûÌiÉþ uÉ×§É - Wû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³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 a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iÉlÉÔ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³ÉåþlÉ |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ÅxÉþlÉÉåi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ËUirÉ×þMçü - 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CirÉþ³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uÉwÉOèû - 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iÉlÉÔ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åÌiÉþ ÌuÉ - UÉ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erÉÉåÌiÉþwqÉÉlÉç |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aÉÉå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xÉÉåqÉ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SÉþkÉ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SÉkÉÉ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ë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çrÉ×ïþiÉÑ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Uçþ.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ÑÍpÉ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 -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ËUÌiÉþ mÉë - p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xiÉm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x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 AlÉÉþkÉ×¹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ÉÉþkÉ×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ËUÌiÉþ mÉËU - pÉÔ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ÉmÉþxÉÉ | AlÉÉþkÉ×¹È | xÉÔrÉï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 xÉÔrÉïþÈ | xÉ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lÉÉÿ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ÔrÉïþÈ |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5"/>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9" w:name="_Toc128130805"/>
      <w:r w:rsidRPr="009154D3">
        <w:lastRenderedPageBreak/>
        <w:t xml:space="preserve">AlÉÑuÉÉMüqÉç </w:t>
      </w:r>
      <w:r>
        <w:rPr>
          <w:rFonts w:ascii="Arial" w:hAnsi="Arial"/>
          <w:sz w:val="32"/>
          <w:lang w:val="en-US"/>
        </w:rPr>
        <w:t>9</w:t>
      </w:r>
      <w:r w:rsidRPr="009154D3">
        <w:t xml:space="preserve"> - bÉlÉqÉç</w:t>
      </w:r>
      <w:bookmarkEnd w:id="19"/>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qÉlÉþxÉÉ | Alk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qÉlÉþxÉÉ | AlkÉþÈ |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Éå ÅcNåû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lkÉþÈ |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cNû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rÉþh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uÉÂ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 Em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xÉÉåqÉ - ¢ürÉþh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uÉÂþhÉÈ | EmÉþlÉ®È | AxÉÑþU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 ÅxÉÑþ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ÑmÉþ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 AÉxÉÉþÌS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ÎlkÉþ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CÌiÉþ ÍzÉÌm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 AÉaÉþ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Å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 Å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ûÌuÉÈ - kÉÉ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ÌSþÌiÉÈ | AÉxÉÉþÌSiÉÈ | ÌuÉwh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 ÅjÉþuÉ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jÉþu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åï 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jÉþuÉÉåï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ïmÉÉåÿ¨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m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jÉþuÉÉï |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åþ ÅÍpÉwÉÑþ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mÉþ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irÉþmÉÔiÉ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ÿ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j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ÉÏU - ´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E³ÉÏþ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xÉ£Ñü - ´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CÌiÉþ uÉæµ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 AÉWÒû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iÉç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Éÿ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ÌiÉþZrÉÉ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mÉëÌiÉþZrÉÉ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lÉ× - cÉ¤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Z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Éå Åx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 AÉ¨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xÉÑþÈ | AÉ¨ÉþÈ | ÍxÉlk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AÉ¨ÉþÈ |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ÍqÉirÉþu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ÅuÉþaÉ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³ÉirÉþu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mÉëmsÉÑ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uÉþ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xÉÑ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Ø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ms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ÑþiÉç - G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CÌ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lang w:val="it-IT"/>
        </w:rPr>
      </w:pPr>
      <w:r w:rsidRPr="0056532F">
        <w:rPr>
          <w:rFonts w:ascii="Arial" w:hAnsi="Arial" w:cs="Arial"/>
          <w:b/>
          <w:bCs/>
          <w:color w:val="000000"/>
          <w:sz w:val="32"/>
          <w:szCs w:val="32"/>
          <w:lang w:val="it-IT"/>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6532F" w:rsidSect="00C95B91">
          <w:headerReference w:type="even" r:id="rId26"/>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20" w:name="_Toc128130806"/>
      <w:r w:rsidRPr="009154D3">
        <w:lastRenderedPageBreak/>
        <w:t xml:space="preserve">AlÉÑuÉÉMüqÉç </w:t>
      </w:r>
      <w:r>
        <w:rPr>
          <w:rFonts w:ascii="Arial" w:hAnsi="Arial"/>
          <w:sz w:val="32"/>
          <w:lang w:val="en-US"/>
        </w:rPr>
        <w:t>10</w:t>
      </w:r>
      <w:r w:rsidRPr="009154D3">
        <w:t xml:space="preserve"> - bÉlÉqÉç</w:t>
      </w:r>
      <w:bookmarkEnd w:id="20"/>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üÌ¨ÉþMü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ÂcÉþÈ xj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ÉåqÉþxrÉ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lÉ¤Éþ§Éq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 x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ÍqÉÌiÉþ qÉ×aÉ - 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Éþ§ÉqÉç |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 lÉ¤Éþ§ÉqÉç | AÌS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þ§ÉqÉç |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CirÉÉÿ -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 lÉ¤Éþ§ÉqÉç | pÉa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pÉa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Éþ§ÉqÉç |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WûxiÉþ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zÉÉþZ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iÉÏÿlSì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CirÉþlÉÑ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i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ÌiÉþ ÌuÉ - cÉ×i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AÉmÉþÈ |</w:t>
      </w:r>
    </w:p>
    <w:p w:rsidR="001D39E0" w:rsidRPr="00D43A0F" w:rsidRDefault="00000000" w:rsidP="0051125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lÉ¤Éþ§ÉqÉç |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ÌuÉµÉå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Éþ§ÉqÉç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lÉ¤Éþ§ÉqÉç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 ÌuÉwh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Éþ§ÉqÉç |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ÉÌuÉþ¸ÉÈ | lÉ¤Éþ§ÉqÉç | uÉx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Éþ§ÉqÉç |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ÍpÉþwÉ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 ClSìþ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aÉÌi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 LMüþm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åMüþ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Ì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SèklÉrÉþÈ | </w:t>
      </w: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irÉþµÉ - rÉÑe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þmÉ - pÉUþh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SþkÉÑ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SþkÉÑÈ | </w:t>
      </w:r>
    </w:p>
    <w:p w:rsidR="0051125B" w:rsidRPr="0051125B" w:rsidRDefault="0051125B" w:rsidP="0051125B">
      <w:pPr>
        <w:widowControl w:val="0"/>
        <w:autoSpaceDE w:val="0"/>
        <w:autoSpaceDN w:val="0"/>
        <w:adjustRightInd w:val="0"/>
        <w:spacing w:after="0" w:line="240" w:lineRule="auto"/>
        <w:jc w:val="center"/>
        <w:rPr>
          <w:rFonts w:ascii="Arial" w:hAnsi="Arial" w:cs="Arial"/>
          <w:b/>
          <w:bCs/>
          <w:color w:val="000000"/>
          <w:sz w:val="32"/>
          <w:szCs w:val="32"/>
          <w:lang w:val="it-IT"/>
        </w:rPr>
      </w:pPr>
      <w:r w:rsidRPr="0051125B">
        <w:rPr>
          <w:rFonts w:ascii="Arial" w:hAnsi="Arial" w:cs="Arial"/>
          <w:b/>
          <w:bCs/>
          <w:color w:val="000000"/>
          <w:sz w:val="32"/>
          <w:szCs w:val="32"/>
          <w:lang w:val="it-IT"/>
        </w:rPr>
        <w:t>========</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125B" w:rsidSect="00C95B91">
          <w:headerReference w:type="even" r:id="rId27"/>
          <w:pgSz w:w="12240" w:h="15840"/>
          <w:pgMar w:top="1134" w:right="1134" w:bottom="1134" w:left="1134" w:header="720" w:footer="720" w:gutter="0"/>
          <w:cols w:space="720"/>
          <w:noEndnote/>
          <w:docGrid w:linePitch="299"/>
        </w:sectPr>
      </w:pPr>
    </w:p>
    <w:p w:rsidR="0051125B" w:rsidRDefault="0051125B" w:rsidP="0051125B">
      <w:pPr>
        <w:pStyle w:val="Heading3"/>
        <w:spacing w:line="240" w:lineRule="auto"/>
        <w:rPr>
          <w:rFonts w:ascii="Arial" w:hAnsi="Arial" w:cs="ar"/>
          <w:color w:val="000000"/>
          <w:sz w:val="24"/>
        </w:rPr>
      </w:pPr>
      <w:bookmarkStart w:id="21" w:name="_Toc128130807"/>
      <w:r w:rsidRPr="009154D3">
        <w:lastRenderedPageBreak/>
        <w:t xml:space="preserve">AlÉÑuÉÉMüqÉç </w:t>
      </w:r>
      <w:r>
        <w:rPr>
          <w:rFonts w:ascii="Arial" w:hAnsi="Arial"/>
          <w:sz w:val="32"/>
          <w:lang w:val="en-US"/>
        </w:rPr>
        <w:t>11</w:t>
      </w:r>
      <w:r w:rsidRPr="009154D3">
        <w:t xml:space="preserve"> - bÉlÉqÉç</w:t>
      </w:r>
      <w:bookmarkEnd w:id="21"/>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  qÉkÉÑþ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kÉÑþ¶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È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G</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iÉÔ |</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Éx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irÉþliÉÈ - 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MüsmÉþl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 AÉm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smÉþliÉÉqÉç | AÉmÉþÈ | AÉåwÉþk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ÉmÉþÈ | AÉåwÉþkÉÏÈ | MüsmÉþl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üsmÉþl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ÉþkÉÏÈ |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jÉþ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 qÉq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qÉqÉþ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jÉþMçü | qÉqÉþ | erÉæwœ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qÉqÉþ | erÉæwœÉþrÉ | xÉuÉë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rÉæwœÉþrÉ | xÉuÉëþiÉÉÈ | rÉå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u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þlÉ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MüsmÉþqÉÉ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ClSì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üsmÉþqÉÉlÉÉÈ |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ClSìþ ÍqÉ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xÉÇ ÆÌuÉþz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c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ÌSÌiÉþ xÉÇ -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 ¶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å¶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xÉÉåq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 xÉÔrÉï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åqÉþxrÉ |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 xrÉålSì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iÉÉÿ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Âþh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 ¶É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 ¶É c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uÉÂþhÉ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hÉÉÿ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iÉåp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iÉåprÉþÈ | lÉq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prÉþÈ | lÉqÉþÈ | 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lÉqÉþÈ |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å iÉå lÉÉåþ qÉ×QûrÉliÉÑ qÉ×QûrÉl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å iÉå lÉÉåþ qÉ×QûrÉliÉÑ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lÉÉå lÉÉå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 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Ç ÆrÉqÉç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iÉå |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rÉÇ Æ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Éå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 c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 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²åÌ¹þ |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ÿ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ÌiÉ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ÌuÉ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åirÉÑþiÉç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þ Å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lÉ - 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oÉÑïþ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mÉë - 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CÌiÉþ mÉU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ÿ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aq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A¤ÉÏþrÉqÉÉ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x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CirÉ×þiÉ - xj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iÉ - uÉ×kÉþ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iÉ - ¶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l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qÉkÉÑ - ¶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i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uÉkÉÉ - ÌuÉl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Åal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 - UÉ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Ñ§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üÉqÉ - SÒb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 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 CÌiÉþ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BB54CF" w:rsidRPr="00BB54CF" w:rsidRDefault="00BB54CF" w:rsidP="00BB54CF">
      <w:pPr>
        <w:widowControl w:val="0"/>
        <w:autoSpaceDE w:val="0"/>
        <w:autoSpaceDN w:val="0"/>
        <w:adjustRightInd w:val="0"/>
        <w:spacing w:after="0" w:line="240" w:lineRule="auto"/>
        <w:jc w:val="center"/>
        <w:rPr>
          <w:rFonts w:ascii="Arial" w:hAnsi="Arial" w:cs="Arial"/>
          <w:b/>
          <w:bCs/>
          <w:color w:val="000000"/>
          <w:sz w:val="32"/>
          <w:szCs w:val="32"/>
          <w:lang w:val="it-IT"/>
        </w:rPr>
      </w:pPr>
      <w:r w:rsidRPr="00BB54CF">
        <w:rPr>
          <w:rFonts w:ascii="Arial" w:hAnsi="Arial" w:cs="Arial"/>
          <w:b/>
          <w:bCs/>
          <w:color w:val="000000"/>
          <w:sz w:val="32"/>
          <w:szCs w:val="32"/>
          <w:lang w:val="it-IT"/>
        </w:rPr>
        <w:t>============</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B54CF" w:rsidSect="00C95B91">
          <w:headerReference w:type="even" r:id="rId28"/>
          <w:pgSz w:w="12240" w:h="15840"/>
          <w:pgMar w:top="1134" w:right="1134" w:bottom="1134" w:left="1134" w:header="720" w:footer="720" w:gutter="0"/>
          <w:cols w:space="720"/>
          <w:noEndnote/>
          <w:docGrid w:linePitch="299"/>
        </w:sectPr>
      </w:pPr>
    </w:p>
    <w:p w:rsidR="00BB54CF" w:rsidRDefault="00BB54CF" w:rsidP="00BB54CF">
      <w:pPr>
        <w:pStyle w:val="Heading3"/>
        <w:spacing w:line="240" w:lineRule="auto"/>
        <w:rPr>
          <w:rFonts w:ascii="Arial" w:hAnsi="Arial" w:cs="ar"/>
          <w:color w:val="000000"/>
          <w:sz w:val="24"/>
        </w:rPr>
      </w:pPr>
      <w:bookmarkStart w:id="22" w:name="_Toc128130808"/>
      <w:r w:rsidRPr="009154D3">
        <w:lastRenderedPageBreak/>
        <w:t xml:space="preserve">AlÉÑuÉÉMüqÉç </w:t>
      </w:r>
      <w:r>
        <w:rPr>
          <w:rFonts w:ascii="Arial" w:hAnsi="Arial"/>
          <w:sz w:val="32"/>
          <w:lang w:val="en-US"/>
        </w:rPr>
        <w:t>12</w:t>
      </w:r>
      <w:r w:rsidRPr="009154D3">
        <w:t xml:space="preserve"> - bÉlÉqÉç</w:t>
      </w:r>
      <w:bookmarkEnd w:id="22"/>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qÉç - C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qÉk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Ai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ÌSÌiÉþ xÉÑuÉÈ - Ì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qÉkÉÉåÿÈ | AiÉþÈ | qÉÉk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iÉþÈ |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Ïþ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aqÉç) Uþ¤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pÉÏ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p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ÍpÉÈ m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Íp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ÉqÉ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NûlSþx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lÉ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iÉÉåqÉþÈ |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CÌiÉþ uÉrÉÈ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AWû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åir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lSìþ |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þ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Éåþ kÉÉU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Íq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i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þÎwhÉ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ÌSÌiÉþ ¤É§É - p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æ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aqÉç)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 |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qÉSèkr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mÉgc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Ç ÆuÉÉi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 xÉaÉþUåh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ÉiÉåþlÉ |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åÌiÉþ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mÉëÉcÉÏÿ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rÉþz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 ÌuÉµÉå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zÉþxuÉiÉÏ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µÉåþ Så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Å»ûÉÿ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 xÉÑuÉþuÉïi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ûÉÿqÉç |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þ q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 AlÉÉþkÉ×¹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ÉåeÉþÈ |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lÉÉÿ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i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åûWû iÉcNûþMåü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AÉ |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uÉåþ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uÉåþ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å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SåuÉÉ Så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xÉmi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SÉþkÉ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ÅÅz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irÉÑþmÉ - x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 S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ÍcÉÌMü¦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í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cÉÌMü¦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qÉÌWûþ |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 xÉÉqÉ³Éçþ | AÍ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xÉÉqÉ³Éçþ |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åirÉþlÉÑ - xiÉÑ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ïSÉþl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 U¤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uÉ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 U¤ÉþiÉqÉç |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þiÉqÉç |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Éÿq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ëÉÌQûÌiÉþ xÉqÉç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Wû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È ÌmÉmÉiÉÑï ÌmÉmÉiÉÑï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ÑuÉÉþ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 zÉYuÉþU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zÉYuÉþU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Ñ |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iÉÑ lÉÉå lÉÉå Å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ÅuÉlÉç iuÉuÉl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åÌiÉþ xÉÑ - SÒb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iÉÑ lÉÉå lÉÉå Å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ÅuÉiuÉuÉ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qÉç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ÌiÉþ mÉÑUÈ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oÉ×Wûþ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rÉÉqrÉ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oÉ×WûþxmÉiÉå |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UÎ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 AÉz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ÎliÉþÈ | AÉzÉÉÿ | AÉåwÉþkÉÏ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ÉzÉÉÿ |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åÌiÉþ x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xÉÉqÉþ |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jÉç xÉÉqÉÉÌiÉþcNûl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ÉqÉþ |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ÌiÉþ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NûlSþÈ |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eÉÉþi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AxiuÉxiÉÑ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Éåþ A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i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ÉÌWû aÉ×hÉÉÌWû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aÉ×hÉÉÌWû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 mÉrÉþxuÉiÉÏ | UÎ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rÉþxuÉiÉÏ | UÎliÉþÈ | AÉz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ÎliÉþÈ |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uÉx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ÉÑ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Ç Æ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 AbÉÉåþ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bÉÉåþ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þ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xÉWûþx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å 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DzÉÉþlÉÉ | xÉWûþxÉÈ | 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ûþxÉÈ |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åÌ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uÉÉi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qÉç - 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liÉÑ aÉ×hÉliÉÑ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liuÉÌiÉþ aÉ×h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 CÌiÉþ Ìu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zÉÉþ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e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DzÉÉþlÉÉ | eÉaÉþiÉÈ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ÉaÉþiÉÈ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AxiuÉxiÉÑ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Éåþ A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ÉÑ lÉÉå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 - 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Éåþ lÉÉå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ç 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 l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Ñþ lÉÉå lÉÉå ÅlÉÑ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l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AlÉÑþ | C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 ÌSSlÉç uÉ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lÉÑþ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lÉÑþ |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ÎluÉÌS SlÉç uÉlÉç ÌuÉ 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SlÉç uÉlÉç ÌuÉ SþlÉÑq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þ 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 Sþ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Mü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lÉÑ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iuÉqÉç |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pÉÑþ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M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þ‡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rÉÑþ‡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Ñ‡åû | </w:t>
      </w:r>
    </w:p>
    <w:p w:rsidR="001D39E0" w:rsidRPr="00D43A0F" w:rsidRDefault="001D39E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BB54CF" w:rsidRDefault="00000000" w:rsidP="00BB54CF">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BB54CF">
        <w:rPr>
          <w:rFonts w:ascii="BRH Devanagari" w:hAnsi="BRH Devanagari" w:cs="BRH Devanagari"/>
          <w:b/>
          <w:bCs/>
          <w:color w:val="000000"/>
          <w:sz w:val="40"/>
          <w:szCs w:val="40"/>
        </w:rPr>
        <w:t>==== zÉÑpÉÇ ====</w:t>
      </w: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sectPr w:rsidR="00CB105C" w:rsidSect="00C95B91">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B105C" w:rsidRPr="00E614C9" w:rsidTr="00CB105C">
        <w:trPr>
          <w:trHeight w:val="465"/>
        </w:trPr>
        <w:tc>
          <w:tcPr>
            <w:tcW w:w="8322" w:type="dxa"/>
            <w:gridSpan w:val="11"/>
            <w:tcBorders>
              <w:top w:val="nil"/>
              <w:left w:val="nil"/>
              <w:bottom w:val="nil"/>
              <w:right w:val="nil"/>
            </w:tcBorders>
            <w:shd w:val="clear" w:color="auto" w:fill="auto"/>
            <w:noWrap/>
            <w:vAlign w:val="center"/>
            <w:hideMark/>
          </w:tcPr>
          <w:p w:rsidR="00CB105C" w:rsidRPr="00E614C9" w:rsidRDefault="00CB105C" w:rsidP="00E43C5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Times New Roman" w:eastAsia="Times New Roman" w:hAnsi="Times New Roman"/>
                <w:sz w:val="20"/>
              </w:rPr>
            </w:pPr>
          </w:p>
        </w:tc>
      </w:tr>
      <w:tr w:rsidR="00CB105C" w:rsidRPr="00CB105C" w:rsidTr="00CB105C">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4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5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6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7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8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8.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9.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4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lastRenderedPageBreak/>
              <w:t>4.4.12.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4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5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rsidR="001D39E0" w:rsidRDefault="001D39E0">
      <w:pPr>
        <w:widowControl w:val="0"/>
        <w:autoSpaceDE w:val="0"/>
        <w:autoSpaceDN w:val="0"/>
        <w:adjustRightInd w:val="0"/>
        <w:spacing w:after="0" w:line="240" w:lineRule="auto"/>
        <w:rPr>
          <w:rFonts w:ascii="BRH Devanagari" w:hAnsi="BRH Devanagari" w:cs="BRH Devanagari"/>
          <w:color w:val="000000"/>
          <w:sz w:val="32"/>
          <w:szCs w:val="32"/>
        </w:rPr>
      </w:pPr>
    </w:p>
    <w:p w:rsidR="00CB105C" w:rsidRPr="003E2687" w:rsidRDefault="00CB105C" w:rsidP="00CB10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105C" w:rsidRPr="003E2687" w:rsidTr="00E43C57">
        <w:tc>
          <w:tcPr>
            <w:tcW w:w="2695" w:type="dxa"/>
          </w:tcPr>
          <w:p w:rsidR="00CB105C" w:rsidRPr="002A6B94" w:rsidRDefault="00CB105C" w:rsidP="00E43C5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RE</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RE + Ruk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EL</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Ordinary Padam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adams without “PS”, “PG” and “Ruk”, but includes “PRE”</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adam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B105C" w:rsidRPr="00AC498F" w:rsidTr="00E43C57">
        <w:trPr>
          <w:trHeight w:val="360"/>
        </w:trPr>
        <w:tc>
          <w:tcPr>
            <w:tcW w:w="7913" w:type="dxa"/>
            <w:gridSpan w:val="3"/>
            <w:tcBorders>
              <w:top w:val="nil"/>
              <w:left w:val="nil"/>
              <w:bottom w:val="nil"/>
              <w:right w:val="nil"/>
            </w:tcBorders>
            <w:shd w:val="clear" w:color="auto" w:fill="auto"/>
            <w:noWrap/>
            <w:vAlign w:val="bottom"/>
            <w:hideMark/>
          </w:tcPr>
          <w:p w:rsidR="00CB105C" w:rsidRPr="00AC498F" w:rsidRDefault="00CB105C" w:rsidP="00E43C5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rsidR="00CB105C" w:rsidRPr="00AC498F" w:rsidRDefault="00CB105C" w:rsidP="00E43C57">
            <w:pPr>
              <w:spacing w:after="0" w:line="240" w:lineRule="auto"/>
              <w:rPr>
                <w:rFonts w:ascii="Arial" w:eastAsia="Times New Roman" w:hAnsi="Arial" w:cs="Arial"/>
                <w:b/>
                <w:color w:val="000000"/>
                <w:sz w:val="28"/>
                <w:szCs w:val="28"/>
                <w:u w:val="single"/>
                <w:lang w:bidi="ar-SA"/>
              </w:rPr>
            </w:pPr>
          </w:p>
        </w:tc>
      </w:tr>
      <w:tr w:rsidR="00CB105C" w:rsidRPr="00AC498F" w:rsidTr="00E43C5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B105C" w:rsidRPr="00AC498F" w:rsidRDefault="00CB105C" w:rsidP="00E43C5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105C" w:rsidRPr="00AC498F"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CB105C" w:rsidRPr="00AC498F"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CB105C" w:rsidRPr="00AC498F" w:rsidTr="00E43C5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CB105C" w:rsidRPr="00AC498F" w:rsidTr="00E43C5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B105C" w:rsidRPr="00AC498F" w:rsidTr="00E43C5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B105C" w:rsidRDefault="00CB105C" w:rsidP="00E43C5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B105C" w:rsidRPr="00AC498F" w:rsidTr="00E43C57">
        <w:trPr>
          <w:trHeight w:val="360"/>
        </w:trPr>
        <w:tc>
          <w:tcPr>
            <w:tcW w:w="1593" w:type="dxa"/>
            <w:tcBorders>
              <w:top w:val="single" w:sz="4" w:space="0" w:color="auto"/>
              <w:left w:val="nil"/>
              <w:bottom w:val="nil"/>
              <w:right w:val="nil"/>
            </w:tcBorders>
            <w:shd w:val="clear" w:color="auto" w:fill="auto"/>
            <w:noWrap/>
            <w:vAlign w:val="center"/>
            <w:hideMark/>
          </w:tcPr>
          <w:p w:rsidR="00CB105C" w:rsidRPr="00AC498F" w:rsidRDefault="00CB105C" w:rsidP="00E43C5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CB105C" w:rsidRPr="00AC498F" w:rsidRDefault="00CB105C" w:rsidP="00E43C5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rsidR="00CB105C" w:rsidRPr="00D43A0F"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D407C2" w:rsidRPr="00D43A0F" w:rsidRDefault="00D407C2">
      <w:pPr>
        <w:widowControl w:val="0"/>
        <w:autoSpaceDE w:val="0"/>
        <w:autoSpaceDN w:val="0"/>
        <w:adjustRightInd w:val="0"/>
        <w:spacing w:after="0" w:line="240" w:lineRule="auto"/>
        <w:rPr>
          <w:rFonts w:ascii="Segoe UI" w:hAnsi="Segoe UI" w:cs="Segoe UI"/>
          <w:sz w:val="16"/>
          <w:szCs w:val="16"/>
        </w:rPr>
      </w:pPr>
    </w:p>
    <w:sectPr w:rsidR="00D407C2" w:rsidRPr="00D43A0F" w:rsidSect="00C95B91">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1B99" w:rsidRDefault="00D51B99" w:rsidP="00C95B91">
      <w:pPr>
        <w:spacing w:after="0" w:line="240" w:lineRule="auto"/>
      </w:pPr>
      <w:r>
        <w:separator/>
      </w:r>
    </w:p>
  </w:endnote>
  <w:endnote w:type="continuationSeparator" w:id="0">
    <w:p w:rsidR="00D51B99" w:rsidRDefault="00D51B99" w:rsidP="00C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1B99" w:rsidRDefault="00D51B99" w:rsidP="00C95B91">
      <w:pPr>
        <w:spacing w:after="0" w:line="240" w:lineRule="auto"/>
      </w:pPr>
      <w:r>
        <w:separator/>
      </w:r>
    </w:p>
  </w:footnote>
  <w:footnote w:type="continuationSeparator" w:id="0">
    <w:p w:rsidR="00D51B99" w:rsidRDefault="00D51B99" w:rsidP="00C9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E3B" w:rsidRPr="003F67B0" w:rsidRDefault="00645E3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6AC" w:rsidRPr="003F67B0" w:rsidRDefault="00F956A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25B" w:rsidRPr="003F67B0" w:rsidRDefault="0051125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54CF" w:rsidRPr="003F67B0" w:rsidRDefault="00BB54C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05C" w:rsidRPr="00CB105C" w:rsidRDefault="00CB105C" w:rsidP="00CB10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05C" w:rsidRPr="00CB105C" w:rsidRDefault="00CB105C" w:rsidP="00CB10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B91" w:rsidRPr="003F67B0" w:rsidRDefault="00C95B91"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B91" w:rsidRDefault="00C95B91" w:rsidP="00C95B9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20EF" w:rsidRPr="003F67B0" w:rsidRDefault="000C20E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72603">
    <w:abstractNumId w:val="3"/>
  </w:num>
  <w:num w:numId="3" w16cid:durableId="247887076">
    <w:abstractNumId w:val="0"/>
  </w:num>
  <w:num w:numId="4" w16cid:durableId="679815287">
    <w:abstractNumId w:val="5"/>
  </w:num>
  <w:num w:numId="5" w16cid:durableId="683287578">
    <w:abstractNumId w:val="1"/>
  </w:num>
  <w:num w:numId="6" w16cid:durableId="1108085242">
    <w:abstractNumId w:val="4"/>
  </w:num>
  <w:num w:numId="7" w16cid:durableId="987393524">
    <w:abstractNumId w:val="4"/>
  </w:num>
  <w:num w:numId="8"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2"/>
    <w:rsid w:val="000C20EF"/>
    <w:rsid w:val="000F64BA"/>
    <w:rsid w:val="00181951"/>
    <w:rsid w:val="001D39E0"/>
    <w:rsid w:val="00223F24"/>
    <w:rsid w:val="00242607"/>
    <w:rsid w:val="002D46BB"/>
    <w:rsid w:val="00311928"/>
    <w:rsid w:val="00316C81"/>
    <w:rsid w:val="0048418B"/>
    <w:rsid w:val="004A2BD7"/>
    <w:rsid w:val="004F6D94"/>
    <w:rsid w:val="00506306"/>
    <w:rsid w:val="00510643"/>
    <w:rsid w:val="0051125B"/>
    <w:rsid w:val="0056532F"/>
    <w:rsid w:val="00601C02"/>
    <w:rsid w:val="00645E3B"/>
    <w:rsid w:val="006B53DC"/>
    <w:rsid w:val="006B6955"/>
    <w:rsid w:val="006E1720"/>
    <w:rsid w:val="00707E74"/>
    <w:rsid w:val="00713ECD"/>
    <w:rsid w:val="0077588E"/>
    <w:rsid w:val="00884BA2"/>
    <w:rsid w:val="00984056"/>
    <w:rsid w:val="00B6391E"/>
    <w:rsid w:val="00B66D68"/>
    <w:rsid w:val="00BA0B0E"/>
    <w:rsid w:val="00BB54CF"/>
    <w:rsid w:val="00C07C98"/>
    <w:rsid w:val="00C95B91"/>
    <w:rsid w:val="00CB105C"/>
    <w:rsid w:val="00D407C2"/>
    <w:rsid w:val="00D43A0F"/>
    <w:rsid w:val="00D51B99"/>
    <w:rsid w:val="00D81789"/>
    <w:rsid w:val="00DE049F"/>
    <w:rsid w:val="00E81EF1"/>
    <w:rsid w:val="00E825B2"/>
    <w:rsid w:val="00ED2C8D"/>
    <w:rsid w:val="00F95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6B3D5CF-F420-45B0-8131-1D986C2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95B91"/>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95B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95B9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95B91"/>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95B91"/>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95B91"/>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95B91"/>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95B91"/>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95B91"/>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95B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95B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95B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95B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95B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95B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95B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95B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95B91"/>
    <w:rPr>
      <w:szCs w:val="22"/>
      <w:lang w:bidi="ar-SA"/>
    </w:rPr>
  </w:style>
  <w:style w:type="paragraph" w:styleId="Footer">
    <w:name w:val="footer"/>
    <w:basedOn w:val="Normal"/>
    <w:link w:val="Foot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95B91"/>
    <w:rPr>
      <w:szCs w:val="22"/>
      <w:lang w:bidi="ar-SA"/>
    </w:rPr>
  </w:style>
  <w:style w:type="character" w:styleId="Hyperlink">
    <w:name w:val="Hyperlink"/>
    <w:basedOn w:val="DefaultParagraphFont"/>
    <w:uiPriority w:val="99"/>
    <w:unhideWhenUsed/>
    <w:rsid w:val="00C95B91"/>
    <w:rPr>
      <w:color w:val="0563C1" w:themeColor="hyperlink"/>
      <w:u w:val="single"/>
    </w:rPr>
  </w:style>
  <w:style w:type="paragraph" w:styleId="TOC1">
    <w:name w:val="toc 1"/>
    <w:basedOn w:val="Normal"/>
    <w:next w:val="Normal"/>
    <w:autoRedefine/>
    <w:uiPriority w:val="39"/>
    <w:unhideWhenUsed/>
    <w:rsid w:val="00C95B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95B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95B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95B91"/>
    <w:pPr>
      <w:ind w:left="720"/>
      <w:contextualSpacing/>
    </w:pPr>
    <w:rPr>
      <w:rFonts w:cstheme="minorBidi"/>
      <w:szCs w:val="22"/>
      <w:lang w:bidi="ar-SA"/>
    </w:rPr>
  </w:style>
  <w:style w:type="paragraph" w:styleId="NoSpacing">
    <w:name w:val="No Spacing"/>
    <w:link w:val="NoSpacingChar"/>
    <w:uiPriority w:val="1"/>
    <w:qFormat/>
    <w:rsid w:val="00C95B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95B91"/>
    <w:rPr>
      <w:rFonts w:ascii="Calibri" w:hAnsi="Calibri" w:cs="Mangal"/>
      <w:szCs w:val="22"/>
      <w:lang w:bidi="ml-IN"/>
    </w:rPr>
  </w:style>
  <w:style w:type="table" w:styleId="TableGrid">
    <w:name w:val="Table Grid"/>
    <w:basedOn w:val="TableNormal"/>
    <w:uiPriority w:val="39"/>
    <w:rsid w:val="00CB105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23B-3A26-40A9-9C25-BC87108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73</Pages>
  <Words>54800</Words>
  <Characters>312361</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7</cp:revision>
  <dcterms:created xsi:type="dcterms:W3CDTF">2023-02-23T15:19:00Z</dcterms:created>
  <dcterms:modified xsi:type="dcterms:W3CDTF">2023-02-26T07:39:00Z</dcterms:modified>
</cp:coreProperties>
</file>